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B" w:rsidRDefault="009F358F" w:rsidP="00365368">
      <w:pPr>
        <w:pStyle w:val="NoSpacing"/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69850</wp:posOffset>
            </wp:positionV>
            <wp:extent cx="377825" cy="483235"/>
            <wp:effectExtent l="0" t="0" r="0" b="0"/>
            <wp:wrapNone/>
            <wp:docPr id="9" name="Picture 9" descr="emble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blem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074</wp:posOffset>
            </wp:positionH>
            <wp:positionV relativeFrom="paragraph">
              <wp:posOffset>17096</wp:posOffset>
            </wp:positionV>
            <wp:extent cx="334108" cy="483577"/>
            <wp:effectExtent l="0" t="0" r="0" b="0"/>
            <wp:wrapNone/>
            <wp:docPr id="8" name="Picture 8" descr="http://www.ks-gov.net/pm/Portals/0/Logot/Stema%20(100p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s-gov.net/pm/Portals/0/Logot/Stema%20(100px)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48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2E55" w:rsidRPr="003366A0">
        <w:t>Republika</w:t>
      </w:r>
      <w:proofErr w:type="spellEnd"/>
      <w:r w:rsidR="00972E55" w:rsidRPr="003366A0">
        <w:t xml:space="preserve">  e</w:t>
      </w:r>
      <w:r w:rsidR="00A1648B">
        <w:t xml:space="preserve"> </w:t>
      </w:r>
      <w:proofErr w:type="spellStart"/>
      <w:r w:rsidR="00972E55" w:rsidRPr="003366A0">
        <w:t>Kosovës</w:t>
      </w:r>
      <w:proofErr w:type="spellEnd"/>
    </w:p>
    <w:p w:rsidR="00972E55" w:rsidRPr="00347C20" w:rsidRDefault="00972E55" w:rsidP="00D67FB8">
      <w:pPr>
        <w:tabs>
          <w:tab w:val="left" w:pos="7490"/>
        </w:tabs>
        <w:rPr>
          <w:b/>
          <w:sz w:val="32"/>
          <w:szCs w:val="32"/>
        </w:rPr>
      </w:pPr>
      <w:r w:rsidRPr="003366A0">
        <w:rPr>
          <w:b/>
        </w:rPr>
        <w:t>Komuna e  Malishevës</w:t>
      </w:r>
    </w:p>
    <w:p w:rsidR="005B688C" w:rsidRDefault="00972E55" w:rsidP="00D67FB8">
      <w:pPr>
        <w:pBdr>
          <w:bottom w:val="single" w:sz="12" w:space="1" w:color="auto"/>
        </w:pBdr>
        <w:tabs>
          <w:tab w:val="left" w:pos="3570"/>
        </w:tabs>
        <w:contextualSpacing/>
        <w:rPr>
          <w:b/>
        </w:rPr>
      </w:pPr>
      <w:r w:rsidRPr="003366A0">
        <w:rPr>
          <w:b/>
        </w:rPr>
        <w:t xml:space="preserve">Drejtoria </w:t>
      </w:r>
      <w:r>
        <w:rPr>
          <w:b/>
        </w:rPr>
        <w:t xml:space="preserve"> Për  Arsim  dhe  Edukim</w:t>
      </w:r>
    </w:p>
    <w:p w:rsidR="003809DF" w:rsidRDefault="003809DF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34142" w:rsidRPr="006C31F2" w:rsidRDefault="00034142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Nr:</w:t>
      </w:r>
      <w:r w:rsidR="00CE7D96">
        <w:rPr>
          <w:rFonts w:ascii="Times New Roman" w:hAnsi="Times New Roman" w:cs="Times New Roman"/>
          <w:i/>
          <w:sz w:val="18"/>
          <w:szCs w:val="18"/>
        </w:rPr>
        <w:t xml:space="preserve"> 11/</w:t>
      </w:r>
      <w:r w:rsidR="00984848">
        <w:rPr>
          <w:rFonts w:ascii="Times New Roman" w:hAnsi="Times New Roman" w:cs="Times New Roman"/>
          <w:i/>
          <w:sz w:val="18"/>
          <w:szCs w:val="18"/>
        </w:rPr>
        <w:t>340</w:t>
      </w:r>
    </w:p>
    <w:p w:rsidR="00034142" w:rsidRPr="006C31F2" w:rsidRDefault="006E6A45" w:rsidP="006C31F2">
      <w:pPr>
        <w:shd w:val="clear" w:color="auto" w:fill="FFFFFF"/>
        <w:tabs>
          <w:tab w:val="left" w:pos="7490"/>
        </w:tabs>
        <w:ind w:left="-180" w:firstLine="18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C31F2">
        <w:rPr>
          <w:rFonts w:ascii="Times New Roman" w:hAnsi="Times New Roman" w:cs="Times New Roman"/>
          <w:i/>
          <w:sz w:val="18"/>
          <w:szCs w:val="18"/>
        </w:rPr>
        <w:t>Më</w:t>
      </w:r>
      <w:r w:rsidR="00513A53">
        <w:rPr>
          <w:rFonts w:ascii="Times New Roman" w:hAnsi="Times New Roman" w:cs="Times New Roman"/>
          <w:i/>
          <w:sz w:val="18"/>
          <w:szCs w:val="18"/>
        </w:rPr>
        <w:t>:</w:t>
      </w:r>
      <w:r w:rsidR="003809DF">
        <w:rPr>
          <w:rFonts w:ascii="Times New Roman" w:hAnsi="Times New Roman" w:cs="Times New Roman"/>
          <w:i/>
          <w:sz w:val="18"/>
          <w:szCs w:val="18"/>
        </w:rPr>
        <w:t>08.05.2018</w:t>
      </w:r>
    </w:p>
    <w:p w:rsidR="00034142" w:rsidRPr="006C31F2" w:rsidRDefault="00034142" w:rsidP="006C31F2">
      <w:pPr>
        <w:shd w:val="clear" w:color="auto" w:fill="FFFFFF"/>
        <w:tabs>
          <w:tab w:val="left" w:pos="2540"/>
          <w:tab w:val="center" w:pos="4789"/>
          <w:tab w:val="left" w:pos="7490"/>
        </w:tabs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Në bazë të nenit 8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 xml:space="preserve">, paragrafi 1 dhe 2 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të Ligjit të Punës, nr. 03/L-212,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( G</w:t>
      </w:r>
      <w:r w:rsidR="00A25E15">
        <w:rPr>
          <w:rFonts w:ascii="Times New Roman" w:hAnsi="Times New Roman" w:cs="Times New Roman"/>
          <w:i/>
          <w:sz w:val="24"/>
          <w:szCs w:val="24"/>
        </w:rPr>
        <w:t>a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zeta Zyrtare e Republikës së Kosovës, Nr.90/2010), Neni 5 pikës</w:t>
      </w:r>
      <w:r w:rsidR="00EA5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FCD" w:rsidRPr="006C31F2">
        <w:rPr>
          <w:rFonts w:ascii="Times New Roman" w:hAnsi="Times New Roman" w:cs="Times New Roman"/>
          <w:i/>
          <w:sz w:val="24"/>
          <w:szCs w:val="24"/>
        </w:rPr>
        <w:t>c. të</w:t>
      </w:r>
      <w:r w:rsidRPr="006C31F2">
        <w:rPr>
          <w:rFonts w:ascii="Times New Roman" w:hAnsi="Times New Roman" w:cs="Times New Roman"/>
          <w:i/>
          <w:sz w:val="24"/>
          <w:szCs w:val="24"/>
        </w:rPr>
        <w:t xml:space="preserve"> Ligjit për Arsimin në Komunat e Republikës së Kosovës, nr. 03/L-068, </w:t>
      </w:r>
      <w:r w:rsidR="00C13EA8">
        <w:rPr>
          <w:rFonts w:ascii="Times New Roman" w:hAnsi="Times New Roman" w:cs="Times New Roman"/>
          <w:i/>
          <w:sz w:val="24"/>
          <w:szCs w:val="24"/>
        </w:rPr>
        <w:t xml:space="preserve"> Udhëzimit Administrativ ( MPMS)Nr.07/2017 për rregullimin e Procedurave të Konkursit Publik Neni  4.  </w:t>
      </w:r>
      <w:r w:rsidRPr="006C31F2">
        <w:rPr>
          <w:rFonts w:ascii="Times New Roman" w:hAnsi="Times New Roman" w:cs="Times New Roman"/>
          <w:i/>
          <w:sz w:val="24"/>
          <w:szCs w:val="24"/>
        </w:rPr>
        <w:t>Drejtoria për Arsim dhe Edukim shpall:</w:t>
      </w:r>
    </w:p>
    <w:p w:rsidR="00D67FB8" w:rsidRDefault="00D67FB8" w:rsidP="006C31F2">
      <w:pPr>
        <w:shd w:val="clear" w:color="auto" w:fill="FFFFFF"/>
        <w:tabs>
          <w:tab w:val="left" w:pos="2540"/>
          <w:tab w:val="center" w:pos="4789"/>
          <w:tab w:val="left" w:pos="7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42" w:rsidRPr="006C31F2" w:rsidRDefault="00034142" w:rsidP="0019329B">
      <w:pPr>
        <w:shd w:val="clear" w:color="auto" w:fill="FFFFFF"/>
        <w:tabs>
          <w:tab w:val="left" w:pos="2540"/>
          <w:tab w:val="center" w:pos="4789"/>
          <w:tab w:val="left" w:pos="7490"/>
        </w:tabs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 O N K U R S</w:t>
      </w:r>
    </w:p>
    <w:p w:rsidR="00034142" w:rsidRDefault="00034142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6C31F2">
        <w:rPr>
          <w:rFonts w:ascii="Times New Roman" w:hAnsi="Times New Roman" w:cs="Times New Roman"/>
          <w:i/>
          <w:sz w:val="24"/>
          <w:szCs w:val="24"/>
        </w:rPr>
        <w:t>Për plotësimin  e vend</w:t>
      </w:r>
      <w:r w:rsidR="002A7959">
        <w:rPr>
          <w:rFonts w:ascii="Times New Roman" w:hAnsi="Times New Roman" w:cs="Times New Roman"/>
          <w:i/>
          <w:sz w:val="24"/>
          <w:szCs w:val="24"/>
        </w:rPr>
        <w:t xml:space="preserve">it </w:t>
      </w:r>
      <w:r w:rsidRPr="006C31F2">
        <w:rPr>
          <w:rFonts w:ascii="Times New Roman" w:hAnsi="Times New Roman" w:cs="Times New Roman"/>
          <w:i/>
          <w:sz w:val="24"/>
          <w:szCs w:val="24"/>
        </w:rPr>
        <w:t>të punës</w:t>
      </w:r>
    </w:p>
    <w:p w:rsidR="0019329B" w:rsidRPr="006C31F2" w:rsidRDefault="0019329B" w:rsidP="0019329B">
      <w:pPr>
        <w:shd w:val="clear" w:color="auto" w:fill="FFFFFF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ti shkollor /2018</w:t>
      </w:r>
    </w:p>
    <w:tbl>
      <w:tblPr>
        <w:tblW w:w="1091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2"/>
        <w:gridCol w:w="3238"/>
        <w:gridCol w:w="2880"/>
        <w:gridCol w:w="1800"/>
        <w:gridCol w:w="1620"/>
        <w:gridCol w:w="659"/>
      </w:tblGrid>
      <w:tr w:rsidR="005E473B" w:rsidRPr="006C31F2" w:rsidTr="00C65E39">
        <w:trPr>
          <w:trHeight w:val="305"/>
        </w:trPr>
        <w:tc>
          <w:tcPr>
            <w:tcW w:w="722" w:type="dxa"/>
          </w:tcPr>
          <w:p w:rsidR="0053151B" w:rsidRPr="00E107A9" w:rsidRDefault="0053151B" w:rsidP="000B67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3238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iveli</w:t>
            </w:r>
            <w:r w:rsidR="006F2EC1" w:rsidRPr="00E107A9">
              <w:rPr>
                <w:rFonts w:ascii="Times New Roman" w:hAnsi="Times New Roman" w:cs="Times New Roman"/>
                <w:sz w:val="16"/>
                <w:szCs w:val="16"/>
              </w:rPr>
              <w:t>, Shkolla</w:t>
            </w:r>
          </w:p>
        </w:tc>
        <w:tc>
          <w:tcPr>
            <w:tcW w:w="288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Pozita</w:t>
            </w:r>
          </w:p>
        </w:tc>
        <w:tc>
          <w:tcPr>
            <w:tcW w:w="1800" w:type="dxa"/>
          </w:tcPr>
          <w:p w:rsidR="0053151B" w:rsidRPr="00E107A9" w:rsidRDefault="0053151B" w:rsidP="005A56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Vendi i lirë/zëvendesim</w:t>
            </w:r>
          </w:p>
        </w:tc>
        <w:tc>
          <w:tcPr>
            <w:tcW w:w="1620" w:type="dxa"/>
          </w:tcPr>
          <w:p w:rsidR="0053151B" w:rsidRPr="00E107A9" w:rsidRDefault="0053151B" w:rsidP="006C31F2">
            <w:pPr>
              <w:ind w:left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Numri i pozitave</w:t>
            </w:r>
          </w:p>
        </w:tc>
        <w:tc>
          <w:tcPr>
            <w:tcW w:w="659" w:type="dxa"/>
          </w:tcPr>
          <w:p w:rsidR="0053151B" w:rsidRPr="00E107A9" w:rsidRDefault="0053151B" w:rsidP="005315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07A9">
              <w:rPr>
                <w:rFonts w:ascii="Times New Roman" w:hAnsi="Times New Roman" w:cs="Times New Roman"/>
                <w:sz w:val="16"/>
                <w:szCs w:val="16"/>
              </w:rPr>
              <w:t>orë</w:t>
            </w:r>
          </w:p>
        </w:tc>
      </w:tr>
      <w:tr w:rsidR="00FF29A3" w:rsidRPr="006C31F2" w:rsidTr="00C65E39">
        <w:trPr>
          <w:trHeight w:val="212"/>
        </w:trPr>
        <w:tc>
          <w:tcPr>
            <w:tcW w:w="722" w:type="dxa"/>
          </w:tcPr>
          <w:p w:rsidR="00FF29A3" w:rsidRDefault="00836A69" w:rsidP="00587012">
            <w:pPr>
              <w:ind w:lef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38" w:type="dxa"/>
          </w:tcPr>
          <w:p w:rsidR="00FF29A3" w:rsidRPr="0031046A" w:rsidRDefault="00836A69" w:rsidP="003809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FMU” </w:t>
            </w:r>
            <w:r w:rsidR="003809DF">
              <w:rPr>
                <w:rFonts w:ascii="Times New Roman" w:hAnsi="Times New Roman" w:cs="Times New Roman"/>
                <w:sz w:val="20"/>
                <w:szCs w:val="20"/>
              </w:rPr>
              <w:t>Imer Krasniqi" në Carrallukë</w:t>
            </w:r>
          </w:p>
        </w:tc>
        <w:tc>
          <w:tcPr>
            <w:tcW w:w="2880" w:type="dxa"/>
          </w:tcPr>
          <w:p w:rsidR="00FF29A3" w:rsidRPr="00150879" w:rsidRDefault="00836A69" w:rsidP="00836A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imdhënës i programit fillor</w:t>
            </w:r>
          </w:p>
        </w:tc>
        <w:tc>
          <w:tcPr>
            <w:tcW w:w="1800" w:type="dxa"/>
          </w:tcPr>
          <w:p w:rsidR="00FF29A3" w:rsidRPr="00150879" w:rsidRDefault="00BF508C" w:rsidP="0098484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ëvendësim </w:t>
            </w:r>
            <w:bookmarkStart w:id="0" w:name="_GoBack"/>
            <w:bookmarkEnd w:id="0"/>
            <w:r w:rsidR="00F52364">
              <w:rPr>
                <w:rFonts w:ascii="Times New Roman" w:hAnsi="Times New Roman" w:cs="Times New Roman"/>
                <w:sz w:val="20"/>
                <w:szCs w:val="20"/>
              </w:rPr>
              <w:t xml:space="preserve"> me kohë të caktuar</w:t>
            </w:r>
            <w:r w:rsidR="00F40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848">
              <w:rPr>
                <w:rFonts w:ascii="Times New Roman" w:hAnsi="Times New Roman" w:cs="Times New Roman"/>
                <w:sz w:val="20"/>
                <w:szCs w:val="20"/>
              </w:rPr>
              <w:t>deri sa të kthehët punëtorja prej pushimit të lehonisë</w:t>
            </w:r>
            <w:r w:rsidR="00F52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FF29A3" w:rsidRPr="00150879" w:rsidRDefault="0026769D" w:rsidP="00150879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08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FF29A3" w:rsidRPr="00150879" w:rsidRDefault="0026769D" w:rsidP="0015087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08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836DB" w:rsidRDefault="001836DB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FCD" w:rsidRPr="006C31F2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I.Aplikacionit i bashëngjiten këto dokumente:</w:t>
      </w:r>
    </w:p>
    <w:p w:rsidR="002D7FCD" w:rsidRPr="00A1648B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1648B">
        <w:rPr>
          <w:rFonts w:ascii="Times New Roman" w:hAnsi="Times New Roman"/>
          <w:sz w:val="24"/>
          <w:szCs w:val="24"/>
          <w:lang w:val="sq-AL"/>
        </w:rPr>
        <w:t>Formulari i aplikimit</w:t>
      </w:r>
    </w:p>
    <w:p w:rsidR="002D7FCD" w:rsidRPr="00A1648B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1648B">
        <w:rPr>
          <w:rFonts w:ascii="Times New Roman" w:hAnsi="Times New Roman"/>
          <w:sz w:val="24"/>
          <w:szCs w:val="24"/>
          <w:lang w:val="sq-AL"/>
        </w:rPr>
        <w:t>Rezymeja</w:t>
      </w:r>
      <w:r w:rsidR="00BF508C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personale (CV)</w:t>
      </w:r>
    </w:p>
    <w:p w:rsidR="002D7FCD" w:rsidRPr="00A1648B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1648B">
        <w:rPr>
          <w:rFonts w:ascii="Times New Roman" w:hAnsi="Times New Roman"/>
          <w:sz w:val="24"/>
          <w:szCs w:val="24"/>
          <w:lang w:val="sq-AL"/>
        </w:rPr>
        <w:t>Dokumenti personal</w:t>
      </w:r>
      <w:r w:rsidR="002A7959" w:rsidRPr="00A1648B">
        <w:rPr>
          <w:rFonts w:ascii="Times New Roman" w:hAnsi="Times New Roman"/>
          <w:sz w:val="24"/>
          <w:szCs w:val="24"/>
          <w:lang w:val="sq-AL"/>
        </w:rPr>
        <w:t>(</w:t>
      </w:r>
      <w:r w:rsidRPr="00A1648B">
        <w:rPr>
          <w:rFonts w:ascii="Times New Roman" w:hAnsi="Times New Roman"/>
          <w:sz w:val="24"/>
          <w:szCs w:val="24"/>
          <w:lang w:val="sq-AL"/>
        </w:rPr>
        <w:t>letërnjoftimi</w:t>
      </w:r>
      <w:r w:rsid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ose</w:t>
      </w:r>
      <w:r w:rsid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pasaporta)</w:t>
      </w:r>
    </w:p>
    <w:p w:rsidR="002D7FCD" w:rsidRPr="00A1648B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1648B">
        <w:rPr>
          <w:rFonts w:ascii="Times New Roman" w:hAnsi="Times New Roman"/>
          <w:sz w:val="24"/>
          <w:szCs w:val="24"/>
          <w:lang w:val="sq-AL"/>
        </w:rPr>
        <w:t>Diplomat e kualifikimit</w:t>
      </w:r>
      <w:r w:rsidR="002A7959" w:rsidRPr="00A1648B">
        <w:rPr>
          <w:rFonts w:ascii="Times New Roman" w:hAnsi="Times New Roman"/>
          <w:sz w:val="24"/>
          <w:szCs w:val="24"/>
          <w:lang w:val="sq-AL"/>
        </w:rPr>
        <w:t>(</w:t>
      </w:r>
      <w:r w:rsidRPr="00A1648B">
        <w:rPr>
          <w:rFonts w:ascii="Times New Roman" w:hAnsi="Times New Roman"/>
          <w:sz w:val="24"/>
          <w:szCs w:val="24"/>
          <w:lang w:val="sq-AL"/>
        </w:rPr>
        <w:t>ose</w:t>
      </w:r>
      <w:r w:rsidR="00EA5F27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A1648B">
        <w:rPr>
          <w:rFonts w:ascii="Times New Roman" w:hAnsi="Times New Roman"/>
          <w:sz w:val="24"/>
          <w:szCs w:val="24"/>
          <w:lang w:val="sq-AL"/>
        </w:rPr>
        <w:t>çertifikatat</w:t>
      </w:r>
      <w:proofErr w:type="spellEnd"/>
      <w:r w:rsidRPr="00A1648B">
        <w:rPr>
          <w:rFonts w:ascii="Times New Roman" w:hAnsi="Times New Roman"/>
          <w:sz w:val="24"/>
          <w:szCs w:val="24"/>
          <w:lang w:val="sq-AL"/>
        </w:rPr>
        <w:t xml:space="preserve">), </w:t>
      </w:r>
      <w:proofErr w:type="spellStart"/>
      <w:r w:rsidRPr="00A1648B">
        <w:rPr>
          <w:rFonts w:ascii="Times New Roman" w:hAnsi="Times New Roman"/>
          <w:sz w:val="24"/>
          <w:szCs w:val="24"/>
          <w:lang w:val="sq-AL"/>
        </w:rPr>
        <w:t>çertifikatat</w:t>
      </w:r>
      <w:proofErr w:type="spellEnd"/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në vend të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A1648B" w:rsidRPr="00A1648B">
        <w:rPr>
          <w:rFonts w:ascii="Times New Roman" w:hAnsi="Times New Roman"/>
          <w:sz w:val="24"/>
          <w:szCs w:val="24"/>
          <w:lang w:val="sq-AL"/>
        </w:rPr>
        <w:t>diplomës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jo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më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të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vjetra se gjashtë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 xml:space="preserve">muaj. </w:t>
      </w:r>
    </w:p>
    <w:p w:rsidR="002D7FCD" w:rsidRPr="00A1648B" w:rsidRDefault="002D7FCD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A1648B">
        <w:rPr>
          <w:rFonts w:ascii="Times New Roman" w:hAnsi="Times New Roman"/>
          <w:sz w:val="24"/>
          <w:szCs w:val="24"/>
          <w:lang w:val="sq-AL"/>
        </w:rPr>
        <w:t>Çertifikata</w:t>
      </w:r>
      <w:proofErr w:type="spellEnd"/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që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nuk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jeni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nën</w:t>
      </w:r>
      <w:r w:rsidR="00260826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hetime</w:t>
      </w:r>
    </w:p>
    <w:p w:rsidR="002D7FCD" w:rsidRPr="00A1648B" w:rsidRDefault="00A1648B" w:rsidP="006C3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A1648B">
        <w:rPr>
          <w:rFonts w:ascii="Times New Roman" w:hAnsi="Times New Roman"/>
          <w:sz w:val="24"/>
          <w:szCs w:val="24"/>
          <w:lang w:val="sq-AL"/>
        </w:rPr>
        <w:t>Dëshmitë</w:t>
      </w:r>
      <w:r w:rsidR="007C77BD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A5F27" w:rsidRPr="00A1648B">
        <w:rPr>
          <w:rFonts w:ascii="Times New Roman" w:hAnsi="Times New Roman"/>
          <w:sz w:val="24"/>
          <w:szCs w:val="24"/>
          <w:lang w:val="sq-AL"/>
        </w:rPr>
        <w:t>e</w:t>
      </w:r>
      <w:r w:rsidR="007C77BD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A1648B">
        <w:rPr>
          <w:rFonts w:ascii="Times New Roman" w:hAnsi="Times New Roman"/>
          <w:sz w:val="24"/>
          <w:szCs w:val="24"/>
          <w:lang w:val="sq-AL"/>
        </w:rPr>
        <w:t>përvojës</w:t>
      </w:r>
      <w:r w:rsidR="007C77BD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A1648B">
        <w:rPr>
          <w:rFonts w:ascii="Times New Roman" w:hAnsi="Times New Roman"/>
          <w:sz w:val="24"/>
          <w:szCs w:val="24"/>
          <w:lang w:val="sq-AL"/>
        </w:rPr>
        <w:t>në</w:t>
      </w:r>
      <w:r w:rsidR="007C77BD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A1648B">
        <w:rPr>
          <w:rFonts w:ascii="Times New Roman" w:hAnsi="Times New Roman"/>
          <w:sz w:val="24"/>
          <w:szCs w:val="24"/>
          <w:lang w:val="sq-AL"/>
        </w:rPr>
        <w:t>institucionet</w:t>
      </w:r>
      <w:r w:rsidR="007C77BD" w:rsidRPr="00A1648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D7FCD" w:rsidRPr="00A1648B">
        <w:rPr>
          <w:rFonts w:ascii="Times New Roman" w:hAnsi="Times New Roman"/>
          <w:sz w:val="24"/>
          <w:szCs w:val="24"/>
          <w:lang w:val="sq-AL"/>
        </w:rPr>
        <w:t>arsimore ( nëse ka)</w:t>
      </w:r>
    </w:p>
    <w:p w:rsidR="002D7FCD" w:rsidRPr="006C31F2" w:rsidRDefault="002D7FCD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II.</w:t>
      </w:r>
      <w:r w:rsidR="00994AFF" w:rsidRPr="006C31F2">
        <w:rPr>
          <w:rFonts w:ascii="Times New Roman" w:hAnsi="Times New Roman" w:cs="Times New Roman"/>
          <w:b/>
          <w:sz w:val="24"/>
          <w:szCs w:val="24"/>
        </w:rPr>
        <w:t xml:space="preserve"> Kushtet dhe kriteret e përzgjedhjes së kandidatëve të stafit mësimor</w:t>
      </w:r>
    </w:p>
    <w:p w:rsidR="00994AFF" w:rsidRPr="006C31F2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1F2">
        <w:rPr>
          <w:rFonts w:ascii="Times New Roman" w:hAnsi="Times New Roman" w:cs="Times New Roman"/>
          <w:sz w:val="24"/>
          <w:szCs w:val="24"/>
        </w:rPr>
        <w:t>Përzgjedhja e kandidatëve do të bëhet në bazë të kritereve të përcaktu</w:t>
      </w:r>
      <w:r w:rsidR="00EA5F27">
        <w:rPr>
          <w:rFonts w:ascii="Times New Roman" w:hAnsi="Times New Roman" w:cs="Times New Roman"/>
          <w:sz w:val="24"/>
          <w:szCs w:val="24"/>
        </w:rPr>
        <w:t>a</w:t>
      </w:r>
      <w:r w:rsidRPr="006C31F2">
        <w:rPr>
          <w:rFonts w:ascii="Times New Roman" w:hAnsi="Times New Roman" w:cs="Times New Roman"/>
          <w:sz w:val="24"/>
          <w:szCs w:val="24"/>
        </w:rPr>
        <w:t>ra me akte juridike që e rregullojnë fushën e arsimit parauniver</w:t>
      </w:r>
      <w:r w:rsidR="00EA5F27">
        <w:rPr>
          <w:rFonts w:ascii="Times New Roman" w:hAnsi="Times New Roman" w:cs="Times New Roman"/>
          <w:sz w:val="24"/>
          <w:szCs w:val="24"/>
        </w:rPr>
        <w:t>s</w:t>
      </w:r>
      <w:r w:rsidRPr="006C31F2">
        <w:rPr>
          <w:rFonts w:ascii="Times New Roman" w:hAnsi="Times New Roman" w:cs="Times New Roman"/>
          <w:sz w:val="24"/>
          <w:szCs w:val="24"/>
        </w:rPr>
        <w:t>itar.</w:t>
      </w:r>
    </w:p>
    <w:p w:rsidR="0053151B" w:rsidRDefault="00994AFF" w:rsidP="00902AD3">
      <w:pPr>
        <w:jc w:val="both"/>
        <w:rPr>
          <w:rFonts w:ascii="Andalus" w:hAnsi="Andalus" w:cs="Andalus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Kriteret e kualifikimit</w:t>
      </w:r>
      <w:r w:rsidR="00E40E0A">
        <w:rPr>
          <w:rFonts w:ascii="Times New Roman" w:hAnsi="Times New Roman" w:cs="Times New Roman"/>
          <w:b/>
          <w:sz w:val="24"/>
          <w:szCs w:val="24"/>
        </w:rPr>
        <w:t>:</w:t>
      </w:r>
      <w:r w:rsidR="00C76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F3" w:rsidRPr="00C76DF3">
        <w:rPr>
          <w:rFonts w:ascii="Times New Roman" w:hAnsi="Times New Roman" w:cs="Times New Roman"/>
          <w:sz w:val="24"/>
          <w:szCs w:val="24"/>
        </w:rPr>
        <w:t>Fakulteti i Edukimit</w:t>
      </w:r>
      <w:r w:rsidR="00C76DF3">
        <w:rPr>
          <w:rFonts w:ascii="Times New Roman" w:hAnsi="Times New Roman" w:cs="Times New Roman"/>
          <w:sz w:val="24"/>
          <w:szCs w:val="24"/>
        </w:rPr>
        <w:t>-</w:t>
      </w:r>
      <w:r w:rsidR="00C76DF3" w:rsidRPr="00C76DF3">
        <w:rPr>
          <w:rFonts w:ascii="Times New Roman" w:hAnsi="Times New Roman" w:cs="Times New Roman"/>
          <w:sz w:val="24"/>
          <w:szCs w:val="24"/>
        </w:rPr>
        <w:t xml:space="preserve"> </w:t>
      </w:r>
      <w:r w:rsidR="00EA5F27">
        <w:rPr>
          <w:rFonts w:ascii="Times New Roman" w:hAnsi="Times New Roman" w:cs="Times New Roman"/>
          <w:sz w:val="24"/>
          <w:szCs w:val="24"/>
        </w:rPr>
        <w:t>P</w:t>
      </w:r>
      <w:r w:rsidR="00C76DF3" w:rsidRPr="00C76DF3">
        <w:rPr>
          <w:rFonts w:ascii="Times New Roman" w:hAnsi="Times New Roman" w:cs="Times New Roman"/>
          <w:sz w:val="24"/>
          <w:szCs w:val="24"/>
        </w:rPr>
        <w:t xml:space="preserve">rogrami fillor, Fakulteti i </w:t>
      </w:r>
      <w:r w:rsidR="00C76DF3">
        <w:rPr>
          <w:rFonts w:ascii="Times New Roman" w:hAnsi="Times New Roman" w:cs="Times New Roman"/>
          <w:sz w:val="24"/>
          <w:szCs w:val="24"/>
        </w:rPr>
        <w:t>M</w:t>
      </w:r>
      <w:r w:rsidR="00C76DF3" w:rsidRPr="00C76DF3">
        <w:rPr>
          <w:rFonts w:ascii="Times New Roman" w:hAnsi="Times New Roman" w:cs="Times New Roman"/>
          <w:sz w:val="24"/>
          <w:szCs w:val="24"/>
        </w:rPr>
        <w:t>ësuesisë</w:t>
      </w:r>
      <w:r w:rsidR="00C76DF3">
        <w:rPr>
          <w:rFonts w:ascii="Times New Roman" w:hAnsi="Times New Roman" w:cs="Times New Roman"/>
          <w:b/>
          <w:sz w:val="24"/>
          <w:szCs w:val="24"/>
        </w:rPr>
        <w:t>,</w:t>
      </w:r>
      <w:r w:rsidR="00EA5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AD3">
        <w:rPr>
          <w:rFonts w:ascii="Andalus" w:hAnsi="Andalus" w:cs="Andalus"/>
        </w:rPr>
        <w:t>ashtu siç planifikohet me UA të MASHT-it  Nr. 05/2015 dhe UA 06/2015</w:t>
      </w:r>
    </w:p>
    <w:p w:rsidR="00994AFF" w:rsidRPr="006C31F2" w:rsidRDefault="00994AF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1F2">
        <w:rPr>
          <w:rFonts w:ascii="Times New Roman" w:hAnsi="Times New Roman" w:cs="Times New Roman"/>
          <w:sz w:val="24"/>
          <w:szCs w:val="24"/>
        </w:rPr>
        <w:t xml:space="preserve">Vetëm në mungesë të kandidatëve nga sqarimi i lartcekur, do  të shqyrtohen </w:t>
      </w:r>
      <w:r w:rsidR="00EA5F27">
        <w:rPr>
          <w:rFonts w:ascii="Times New Roman" w:hAnsi="Times New Roman" w:cs="Times New Roman"/>
          <w:sz w:val="24"/>
          <w:szCs w:val="24"/>
        </w:rPr>
        <w:t>e</w:t>
      </w:r>
      <w:r w:rsidRPr="006C31F2">
        <w:rPr>
          <w:rFonts w:ascii="Times New Roman" w:hAnsi="Times New Roman" w:cs="Times New Roman"/>
          <w:sz w:val="24"/>
          <w:szCs w:val="24"/>
        </w:rPr>
        <w:t xml:space="preserve">dhe aplikacionet e kandidatëve me kualifikim </w:t>
      </w:r>
      <w:r w:rsidR="00351D75">
        <w:rPr>
          <w:rFonts w:ascii="Times New Roman" w:hAnsi="Times New Roman" w:cs="Times New Roman"/>
          <w:sz w:val="24"/>
          <w:szCs w:val="24"/>
        </w:rPr>
        <w:t>më të përafërt</w:t>
      </w:r>
      <w:r w:rsidR="00E66FDF" w:rsidRPr="006C31F2">
        <w:rPr>
          <w:rFonts w:ascii="Times New Roman" w:hAnsi="Times New Roman" w:cs="Times New Roman"/>
          <w:sz w:val="24"/>
          <w:szCs w:val="24"/>
        </w:rPr>
        <w:t>.</w:t>
      </w:r>
    </w:p>
    <w:p w:rsidR="00E66FDF" w:rsidRPr="006C31F2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lastRenderedPageBreak/>
        <w:t>III. Mosplot</w:t>
      </w:r>
      <w:r w:rsidR="00E32F00">
        <w:rPr>
          <w:rFonts w:ascii="Times New Roman" w:hAnsi="Times New Roman" w:cs="Times New Roman"/>
          <w:b/>
          <w:sz w:val="24"/>
          <w:szCs w:val="24"/>
        </w:rPr>
        <w:t>ë</w:t>
      </w:r>
      <w:r w:rsidRPr="006C31F2">
        <w:rPr>
          <w:rFonts w:ascii="Times New Roman" w:hAnsi="Times New Roman" w:cs="Times New Roman"/>
          <w:b/>
          <w:sz w:val="24"/>
          <w:szCs w:val="24"/>
        </w:rPr>
        <w:t>simi i saktë dhe i qartë i formularit të aplikimit, aplikacionet e pakompletuar dhe ato që dorëzohen pas afatit të konkursit nuk do të merren në shqyrtim, përkatësisht refuzohen.</w:t>
      </w:r>
    </w:p>
    <w:p w:rsidR="00E66FDF" w:rsidRDefault="00EA5F27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formata të sakta dhe të vë</w:t>
      </w:r>
      <w:r w:rsidR="00E66FDF" w:rsidRPr="006C31F2">
        <w:rPr>
          <w:rFonts w:ascii="Times New Roman" w:hAnsi="Times New Roman" w:cs="Times New Roman"/>
          <w:sz w:val="24"/>
          <w:szCs w:val="24"/>
        </w:rPr>
        <w:t>rteta do të konsiderohen vetëm ato informata, të cilat janë të dëshmura me dokumente( jo ata që janë vetëm të deklaruara pa dëshmi)</w:t>
      </w:r>
    </w:p>
    <w:p w:rsidR="00DE237C" w:rsidRPr="006C31F2" w:rsidRDefault="00DE237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ARIM: Kandidatët  mund të konkurojnë  në</w:t>
      </w:r>
      <w:r w:rsidR="00EA5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ë  shumë shkolla, por me dokumente të veçanta.</w:t>
      </w:r>
    </w:p>
    <w:p w:rsidR="00E66FDF" w:rsidRPr="006C31F2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1F2">
        <w:rPr>
          <w:rFonts w:ascii="Times New Roman" w:hAnsi="Times New Roman" w:cs="Times New Roman"/>
          <w:sz w:val="24"/>
          <w:szCs w:val="24"/>
        </w:rPr>
        <w:t xml:space="preserve">Përsonat që kanë diplomuar jashtë Kosovës duhet të </w:t>
      </w:r>
      <w:r w:rsidR="00EA5F27">
        <w:rPr>
          <w:rFonts w:ascii="Times New Roman" w:hAnsi="Times New Roman" w:cs="Times New Roman"/>
          <w:sz w:val="24"/>
          <w:szCs w:val="24"/>
        </w:rPr>
        <w:t>kanë diplomat e nostrifikuara në MASHT</w:t>
      </w:r>
      <w:r w:rsidRPr="006C31F2">
        <w:rPr>
          <w:rFonts w:ascii="Times New Roman" w:hAnsi="Times New Roman" w:cs="Times New Roman"/>
          <w:sz w:val="24"/>
          <w:szCs w:val="24"/>
        </w:rPr>
        <w:t>.</w:t>
      </w:r>
    </w:p>
    <w:p w:rsidR="00E66FDF" w:rsidRPr="006C31F2" w:rsidRDefault="00E66FDF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Për intervistë do të ftohën ata kandidat</w:t>
      </w:r>
      <w:r w:rsidR="00EA5F27">
        <w:rPr>
          <w:rFonts w:ascii="Times New Roman" w:hAnsi="Times New Roman" w:cs="Times New Roman"/>
          <w:b/>
          <w:sz w:val="24"/>
          <w:szCs w:val="24"/>
        </w:rPr>
        <w:t>ë</w:t>
      </w:r>
      <w:r w:rsidRPr="006C31F2">
        <w:rPr>
          <w:rFonts w:ascii="Times New Roman" w:hAnsi="Times New Roman" w:cs="Times New Roman"/>
          <w:b/>
          <w:sz w:val="24"/>
          <w:szCs w:val="24"/>
        </w:rPr>
        <w:t xml:space="preserve"> të cilët i plot</w:t>
      </w:r>
      <w:r w:rsidR="00351D75">
        <w:rPr>
          <w:rFonts w:ascii="Times New Roman" w:hAnsi="Times New Roman" w:cs="Times New Roman"/>
          <w:b/>
          <w:sz w:val="24"/>
          <w:szCs w:val="24"/>
        </w:rPr>
        <w:t>ë</w:t>
      </w:r>
      <w:r w:rsidRPr="006C31F2">
        <w:rPr>
          <w:rFonts w:ascii="Times New Roman" w:hAnsi="Times New Roman" w:cs="Times New Roman"/>
          <w:b/>
          <w:sz w:val="24"/>
          <w:szCs w:val="24"/>
        </w:rPr>
        <w:t>sojnë kushtet sipas akteve ligjore të cekura.</w:t>
      </w:r>
    </w:p>
    <w:p w:rsidR="00E66FDF" w:rsidRPr="006C31F2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1F2">
        <w:rPr>
          <w:rFonts w:ascii="Times New Roman" w:hAnsi="Times New Roman" w:cs="Times New Roman"/>
          <w:sz w:val="24"/>
          <w:szCs w:val="24"/>
        </w:rPr>
        <w:t>Lista e ngushtë e aplikantëve që ftohen për intervistë dhe orari i intervistave publikohet në web</w:t>
      </w:r>
      <w:r w:rsidR="00F4395C">
        <w:rPr>
          <w:rFonts w:ascii="Times New Roman" w:hAnsi="Times New Roman" w:cs="Times New Roman"/>
          <w:sz w:val="24"/>
          <w:szCs w:val="24"/>
        </w:rPr>
        <w:t>-</w:t>
      </w:r>
      <w:r w:rsidRPr="006C31F2">
        <w:rPr>
          <w:rFonts w:ascii="Times New Roman" w:hAnsi="Times New Roman" w:cs="Times New Roman"/>
          <w:sz w:val="24"/>
          <w:szCs w:val="24"/>
        </w:rPr>
        <w:t xml:space="preserve"> faqen e Komunës së Malishevës.</w:t>
      </w:r>
    </w:p>
    <w:p w:rsidR="00E66FDF" w:rsidRPr="006C31F2" w:rsidRDefault="00E66FDF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1F2">
        <w:rPr>
          <w:rFonts w:ascii="Times New Roman" w:hAnsi="Times New Roman" w:cs="Times New Roman"/>
          <w:sz w:val="24"/>
          <w:szCs w:val="24"/>
        </w:rPr>
        <w:t>Të gjitha dokumentet duhet të jenë kopje dhe ato nuk kthehen, ndërsa origjinalet do të kërkohen me rastin  e intervistimit.</w:t>
      </w:r>
    </w:p>
    <w:p w:rsidR="00351D75" w:rsidRDefault="00351D75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1F2" w:rsidRPr="006C31F2" w:rsidRDefault="006C31F2" w:rsidP="006C31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F2">
        <w:rPr>
          <w:rFonts w:ascii="Times New Roman" w:hAnsi="Times New Roman" w:cs="Times New Roman"/>
          <w:b/>
          <w:sz w:val="24"/>
          <w:szCs w:val="24"/>
        </w:rPr>
        <w:t>Afati dhe mënyra e aplikimit</w:t>
      </w:r>
    </w:p>
    <w:p w:rsidR="006C31F2" w:rsidRPr="006C31F2" w:rsidRDefault="006C31F2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 w:rsidRPr="006C31F2">
        <w:rPr>
          <w:rFonts w:ascii="Times New Roman" w:hAnsi="Times New Roman" w:cs="Times New Roman"/>
          <w:sz w:val="24"/>
          <w:szCs w:val="24"/>
        </w:rPr>
        <w:t>Konkursi mbetet i hapur 15 ditë nga dita e shpalljes së konkursit në mjetet e informimit publik, duke filluar nga data e publikimit më</w:t>
      </w:r>
      <w:r w:rsidRPr="006C31F2">
        <w:rPr>
          <w:rFonts w:ascii="Times New Roman" w:hAnsi="Times New Roman" w:cs="Times New Roman"/>
          <w:b/>
          <w:sz w:val="24"/>
          <w:szCs w:val="24"/>
        </w:rPr>
        <w:t>:</w:t>
      </w:r>
      <w:r w:rsidR="00B30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DF">
        <w:rPr>
          <w:rFonts w:ascii="Times New Roman" w:hAnsi="Times New Roman" w:cs="Times New Roman"/>
          <w:b/>
          <w:sz w:val="24"/>
          <w:szCs w:val="24"/>
        </w:rPr>
        <w:t>08/05/2018</w:t>
      </w:r>
      <w:r w:rsidRPr="006C31F2">
        <w:rPr>
          <w:rFonts w:ascii="Times New Roman" w:hAnsi="Times New Roman" w:cs="Times New Roman"/>
          <w:b/>
          <w:sz w:val="24"/>
          <w:szCs w:val="24"/>
        </w:rPr>
        <w:t xml:space="preserve"> më datën</w:t>
      </w:r>
      <w:r w:rsidR="0031046A">
        <w:rPr>
          <w:rFonts w:ascii="Times New Roman" w:hAnsi="Times New Roman" w:cs="Times New Roman"/>
          <w:b/>
          <w:sz w:val="24"/>
          <w:szCs w:val="24"/>
        </w:rPr>
        <w:t>:</w:t>
      </w:r>
      <w:r w:rsidR="003809DF">
        <w:rPr>
          <w:rFonts w:ascii="Times New Roman" w:hAnsi="Times New Roman" w:cs="Times New Roman"/>
          <w:b/>
          <w:sz w:val="24"/>
          <w:szCs w:val="24"/>
        </w:rPr>
        <w:t>22</w:t>
      </w:r>
      <w:r w:rsidR="00EA5F27">
        <w:rPr>
          <w:rFonts w:ascii="Times New Roman" w:hAnsi="Times New Roman" w:cs="Times New Roman"/>
          <w:b/>
          <w:sz w:val="24"/>
          <w:szCs w:val="24"/>
        </w:rPr>
        <w:t>/05/</w:t>
      </w:r>
      <w:r w:rsidR="007C77BD">
        <w:rPr>
          <w:rFonts w:ascii="Times New Roman" w:hAnsi="Times New Roman" w:cs="Times New Roman"/>
          <w:b/>
          <w:sz w:val="24"/>
          <w:szCs w:val="24"/>
        </w:rPr>
        <w:t>2018</w:t>
      </w:r>
    </w:p>
    <w:p w:rsidR="006C31F2" w:rsidRPr="006C31F2" w:rsidRDefault="0099332C" w:rsidP="006C3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oni i kompletuar (me t</w:t>
      </w:r>
      <w:r w:rsidR="006C31F2" w:rsidRPr="006C31F2">
        <w:rPr>
          <w:rFonts w:ascii="Times New Roman" w:hAnsi="Times New Roman" w:cs="Times New Roman"/>
          <w:sz w:val="24"/>
          <w:szCs w:val="24"/>
        </w:rPr>
        <w:t>ë gjitha dokumentet e kërku</w:t>
      </w:r>
      <w:r w:rsidR="00EA5F27">
        <w:rPr>
          <w:rFonts w:ascii="Times New Roman" w:hAnsi="Times New Roman" w:cs="Times New Roman"/>
          <w:sz w:val="24"/>
          <w:szCs w:val="24"/>
        </w:rPr>
        <w:t>a</w:t>
      </w:r>
      <w:r w:rsidR="006C31F2" w:rsidRPr="006C31F2">
        <w:rPr>
          <w:rFonts w:ascii="Times New Roman" w:hAnsi="Times New Roman" w:cs="Times New Roman"/>
          <w:sz w:val="24"/>
          <w:szCs w:val="24"/>
        </w:rPr>
        <w:t>ra) duhet të dorëzohet përmes protokolit,përkatësisht përmes zyrës së pritjes së palëve, në objektin e ri të Komunës së Malishevës.</w:t>
      </w:r>
    </w:p>
    <w:p w:rsidR="0007420A" w:rsidRDefault="0007420A" w:rsidP="006C31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20A" w:rsidRPr="0007420A" w:rsidRDefault="0007420A" w:rsidP="0007420A">
      <w:pPr>
        <w:rPr>
          <w:rFonts w:ascii="Times New Roman" w:hAnsi="Times New Roman" w:cs="Times New Roman"/>
          <w:sz w:val="24"/>
          <w:szCs w:val="24"/>
        </w:rPr>
      </w:pPr>
    </w:p>
    <w:p w:rsidR="0007420A" w:rsidRDefault="0007420A" w:rsidP="0007420A">
      <w:pPr>
        <w:rPr>
          <w:rFonts w:ascii="Times New Roman" w:hAnsi="Times New Roman" w:cs="Times New Roman"/>
          <w:sz w:val="24"/>
          <w:szCs w:val="24"/>
        </w:rPr>
      </w:pPr>
    </w:p>
    <w:p w:rsidR="006C31F2" w:rsidRPr="0007420A" w:rsidRDefault="0007420A" w:rsidP="00B57257">
      <w:pPr>
        <w:tabs>
          <w:tab w:val="left" w:pos="613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31F2" w:rsidRPr="0007420A" w:rsidSect="003809D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0D"/>
    <w:multiLevelType w:val="hybridMultilevel"/>
    <w:tmpl w:val="0B343134"/>
    <w:lvl w:ilvl="0" w:tplc="98DA8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E9C"/>
    <w:multiLevelType w:val="hybridMultilevel"/>
    <w:tmpl w:val="AF18A9D0"/>
    <w:lvl w:ilvl="0" w:tplc="380ED8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1E4898"/>
    <w:multiLevelType w:val="multilevel"/>
    <w:tmpl w:val="E3B429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8E1AB3"/>
    <w:multiLevelType w:val="hybridMultilevel"/>
    <w:tmpl w:val="FA4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870D1"/>
    <w:multiLevelType w:val="hybridMultilevel"/>
    <w:tmpl w:val="A846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10CDA"/>
    <w:multiLevelType w:val="hybridMultilevel"/>
    <w:tmpl w:val="379A9296"/>
    <w:lvl w:ilvl="0" w:tplc="DEB0A4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useFELayout/>
  </w:compat>
  <w:rsids>
    <w:rsidRoot w:val="00807F11"/>
    <w:rsid w:val="0000666D"/>
    <w:rsid w:val="00023CDC"/>
    <w:rsid w:val="000330DB"/>
    <w:rsid w:val="000340E5"/>
    <w:rsid w:val="00034142"/>
    <w:rsid w:val="00051438"/>
    <w:rsid w:val="00060D88"/>
    <w:rsid w:val="00062185"/>
    <w:rsid w:val="000631F6"/>
    <w:rsid w:val="000651B4"/>
    <w:rsid w:val="0007420A"/>
    <w:rsid w:val="00084F1B"/>
    <w:rsid w:val="00092B71"/>
    <w:rsid w:val="00093054"/>
    <w:rsid w:val="00096CFE"/>
    <w:rsid w:val="000B670F"/>
    <w:rsid w:val="000F13EC"/>
    <w:rsid w:val="000F76E5"/>
    <w:rsid w:val="001079F7"/>
    <w:rsid w:val="0013473D"/>
    <w:rsid w:val="00150879"/>
    <w:rsid w:val="0015384A"/>
    <w:rsid w:val="00153F1B"/>
    <w:rsid w:val="001636E6"/>
    <w:rsid w:val="0016458E"/>
    <w:rsid w:val="001732D2"/>
    <w:rsid w:val="001836DB"/>
    <w:rsid w:val="00186A77"/>
    <w:rsid w:val="0019173A"/>
    <w:rsid w:val="001921CA"/>
    <w:rsid w:val="0019329B"/>
    <w:rsid w:val="0019672B"/>
    <w:rsid w:val="001B06C3"/>
    <w:rsid w:val="001B0CFF"/>
    <w:rsid w:val="001C348A"/>
    <w:rsid w:val="001D152F"/>
    <w:rsid w:val="001D2A87"/>
    <w:rsid w:val="001D4139"/>
    <w:rsid w:val="001F0676"/>
    <w:rsid w:val="001F536F"/>
    <w:rsid w:val="001F6A66"/>
    <w:rsid w:val="00206D59"/>
    <w:rsid w:val="00223A26"/>
    <w:rsid w:val="002240BA"/>
    <w:rsid w:val="00230E00"/>
    <w:rsid w:val="00230ED8"/>
    <w:rsid w:val="0023238B"/>
    <w:rsid w:val="00235457"/>
    <w:rsid w:val="00236CBF"/>
    <w:rsid w:val="00241A08"/>
    <w:rsid w:val="00255320"/>
    <w:rsid w:val="00260826"/>
    <w:rsid w:val="0026769D"/>
    <w:rsid w:val="00276161"/>
    <w:rsid w:val="0028017D"/>
    <w:rsid w:val="0029765D"/>
    <w:rsid w:val="002A5542"/>
    <w:rsid w:val="002A7959"/>
    <w:rsid w:val="002B7813"/>
    <w:rsid w:val="002D7FCD"/>
    <w:rsid w:val="002E080E"/>
    <w:rsid w:val="0031046A"/>
    <w:rsid w:val="00317106"/>
    <w:rsid w:val="00332E9D"/>
    <w:rsid w:val="00347C20"/>
    <w:rsid w:val="00351D75"/>
    <w:rsid w:val="0036206F"/>
    <w:rsid w:val="00365368"/>
    <w:rsid w:val="003728E2"/>
    <w:rsid w:val="003769A1"/>
    <w:rsid w:val="003809DF"/>
    <w:rsid w:val="00392EA5"/>
    <w:rsid w:val="00395DFC"/>
    <w:rsid w:val="00396E87"/>
    <w:rsid w:val="003C7D10"/>
    <w:rsid w:val="003E3428"/>
    <w:rsid w:val="003F4D02"/>
    <w:rsid w:val="00405EF5"/>
    <w:rsid w:val="00422F5B"/>
    <w:rsid w:val="004370F8"/>
    <w:rsid w:val="004470B8"/>
    <w:rsid w:val="00482D7A"/>
    <w:rsid w:val="004A2053"/>
    <w:rsid w:val="004A5CEF"/>
    <w:rsid w:val="004B41C5"/>
    <w:rsid w:val="004C4A40"/>
    <w:rsid w:val="004E317E"/>
    <w:rsid w:val="004F2BDF"/>
    <w:rsid w:val="00500975"/>
    <w:rsid w:val="00513A53"/>
    <w:rsid w:val="00515C28"/>
    <w:rsid w:val="0053151B"/>
    <w:rsid w:val="00532148"/>
    <w:rsid w:val="00532CB6"/>
    <w:rsid w:val="00533B6D"/>
    <w:rsid w:val="00543555"/>
    <w:rsid w:val="00561284"/>
    <w:rsid w:val="00562F59"/>
    <w:rsid w:val="00564CAB"/>
    <w:rsid w:val="00577A5F"/>
    <w:rsid w:val="00587012"/>
    <w:rsid w:val="00593E89"/>
    <w:rsid w:val="005A0CC6"/>
    <w:rsid w:val="005A2457"/>
    <w:rsid w:val="005A5695"/>
    <w:rsid w:val="005B5B80"/>
    <w:rsid w:val="005B688C"/>
    <w:rsid w:val="005C2525"/>
    <w:rsid w:val="005C6C6F"/>
    <w:rsid w:val="005D44DD"/>
    <w:rsid w:val="005E473B"/>
    <w:rsid w:val="00652078"/>
    <w:rsid w:val="00673026"/>
    <w:rsid w:val="00691620"/>
    <w:rsid w:val="0069697E"/>
    <w:rsid w:val="00697BBF"/>
    <w:rsid w:val="006A594B"/>
    <w:rsid w:val="006C31F2"/>
    <w:rsid w:val="006C5B12"/>
    <w:rsid w:val="006D752B"/>
    <w:rsid w:val="006E6A45"/>
    <w:rsid w:val="006F2EC1"/>
    <w:rsid w:val="006F6DA4"/>
    <w:rsid w:val="00707F38"/>
    <w:rsid w:val="00715E8F"/>
    <w:rsid w:val="00722743"/>
    <w:rsid w:val="007361DA"/>
    <w:rsid w:val="007364FA"/>
    <w:rsid w:val="0075043F"/>
    <w:rsid w:val="0075425D"/>
    <w:rsid w:val="0076584A"/>
    <w:rsid w:val="00770EBB"/>
    <w:rsid w:val="007978B8"/>
    <w:rsid w:val="007A0C6A"/>
    <w:rsid w:val="007A1682"/>
    <w:rsid w:val="007A4025"/>
    <w:rsid w:val="007A74DA"/>
    <w:rsid w:val="007B04A9"/>
    <w:rsid w:val="007C0541"/>
    <w:rsid w:val="007C77BD"/>
    <w:rsid w:val="007D35BA"/>
    <w:rsid w:val="007E52D1"/>
    <w:rsid w:val="007F25A7"/>
    <w:rsid w:val="007F5DBF"/>
    <w:rsid w:val="00807F11"/>
    <w:rsid w:val="00813DD6"/>
    <w:rsid w:val="0083050B"/>
    <w:rsid w:val="00833A6D"/>
    <w:rsid w:val="00836A69"/>
    <w:rsid w:val="00846EDD"/>
    <w:rsid w:val="0085172E"/>
    <w:rsid w:val="00861F3B"/>
    <w:rsid w:val="008706D6"/>
    <w:rsid w:val="008A46AC"/>
    <w:rsid w:val="008B3CAE"/>
    <w:rsid w:val="008B5332"/>
    <w:rsid w:val="008D31E5"/>
    <w:rsid w:val="008E104B"/>
    <w:rsid w:val="008E3BE9"/>
    <w:rsid w:val="009005A2"/>
    <w:rsid w:val="00901749"/>
    <w:rsid w:val="00902AD3"/>
    <w:rsid w:val="00915677"/>
    <w:rsid w:val="00943FD3"/>
    <w:rsid w:val="0095515B"/>
    <w:rsid w:val="00966990"/>
    <w:rsid w:val="00970768"/>
    <w:rsid w:val="00971E8F"/>
    <w:rsid w:val="0097236D"/>
    <w:rsid w:val="00972E55"/>
    <w:rsid w:val="00975340"/>
    <w:rsid w:val="00984848"/>
    <w:rsid w:val="00985010"/>
    <w:rsid w:val="0099332C"/>
    <w:rsid w:val="00994AFF"/>
    <w:rsid w:val="009A0A61"/>
    <w:rsid w:val="009C3A59"/>
    <w:rsid w:val="009D44B8"/>
    <w:rsid w:val="009E0236"/>
    <w:rsid w:val="009F358F"/>
    <w:rsid w:val="00A011C6"/>
    <w:rsid w:val="00A0741C"/>
    <w:rsid w:val="00A1648B"/>
    <w:rsid w:val="00A250B0"/>
    <w:rsid w:val="00A25E15"/>
    <w:rsid w:val="00A43E3C"/>
    <w:rsid w:val="00A617A2"/>
    <w:rsid w:val="00A67A7C"/>
    <w:rsid w:val="00A76229"/>
    <w:rsid w:val="00A77560"/>
    <w:rsid w:val="00A91B61"/>
    <w:rsid w:val="00A95101"/>
    <w:rsid w:val="00A97F3C"/>
    <w:rsid w:val="00AA29D2"/>
    <w:rsid w:val="00AA2E4F"/>
    <w:rsid w:val="00AC5A8D"/>
    <w:rsid w:val="00AD3E82"/>
    <w:rsid w:val="00AE564B"/>
    <w:rsid w:val="00AE63B9"/>
    <w:rsid w:val="00AF55B1"/>
    <w:rsid w:val="00B161A4"/>
    <w:rsid w:val="00B30180"/>
    <w:rsid w:val="00B3057F"/>
    <w:rsid w:val="00B501FF"/>
    <w:rsid w:val="00B513B1"/>
    <w:rsid w:val="00B5544F"/>
    <w:rsid w:val="00B56F29"/>
    <w:rsid w:val="00B57257"/>
    <w:rsid w:val="00B60732"/>
    <w:rsid w:val="00B64BBC"/>
    <w:rsid w:val="00B67E81"/>
    <w:rsid w:val="00B70CDE"/>
    <w:rsid w:val="00B83969"/>
    <w:rsid w:val="00B934A0"/>
    <w:rsid w:val="00BA0A39"/>
    <w:rsid w:val="00BA2706"/>
    <w:rsid w:val="00BA6E4E"/>
    <w:rsid w:val="00BB1E93"/>
    <w:rsid w:val="00BB5AB7"/>
    <w:rsid w:val="00BD25EC"/>
    <w:rsid w:val="00BD4DAA"/>
    <w:rsid w:val="00BE4D75"/>
    <w:rsid w:val="00BF508C"/>
    <w:rsid w:val="00C06E2A"/>
    <w:rsid w:val="00C11913"/>
    <w:rsid w:val="00C13EA8"/>
    <w:rsid w:val="00C24458"/>
    <w:rsid w:val="00C25245"/>
    <w:rsid w:val="00C333BA"/>
    <w:rsid w:val="00C37B9A"/>
    <w:rsid w:val="00C45490"/>
    <w:rsid w:val="00C5707B"/>
    <w:rsid w:val="00C57545"/>
    <w:rsid w:val="00C63A25"/>
    <w:rsid w:val="00C65E39"/>
    <w:rsid w:val="00C72AF7"/>
    <w:rsid w:val="00C737EB"/>
    <w:rsid w:val="00C76DF3"/>
    <w:rsid w:val="00CD235A"/>
    <w:rsid w:val="00CE2D9B"/>
    <w:rsid w:val="00CE3EDD"/>
    <w:rsid w:val="00CE6567"/>
    <w:rsid w:val="00CE7D96"/>
    <w:rsid w:val="00CF2341"/>
    <w:rsid w:val="00D07D69"/>
    <w:rsid w:val="00D1658A"/>
    <w:rsid w:val="00D36BFD"/>
    <w:rsid w:val="00D519BC"/>
    <w:rsid w:val="00D6585E"/>
    <w:rsid w:val="00D67299"/>
    <w:rsid w:val="00D67FB8"/>
    <w:rsid w:val="00D731CF"/>
    <w:rsid w:val="00D9698D"/>
    <w:rsid w:val="00DA6442"/>
    <w:rsid w:val="00DA71C5"/>
    <w:rsid w:val="00DB7C2C"/>
    <w:rsid w:val="00DB7E09"/>
    <w:rsid w:val="00DD3DF8"/>
    <w:rsid w:val="00DD6A1F"/>
    <w:rsid w:val="00DE237C"/>
    <w:rsid w:val="00DE264D"/>
    <w:rsid w:val="00DE72BE"/>
    <w:rsid w:val="00DF5067"/>
    <w:rsid w:val="00E042DD"/>
    <w:rsid w:val="00E107A9"/>
    <w:rsid w:val="00E21D4C"/>
    <w:rsid w:val="00E259BA"/>
    <w:rsid w:val="00E27EC7"/>
    <w:rsid w:val="00E32F00"/>
    <w:rsid w:val="00E40E0A"/>
    <w:rsid w:val="00E41DA2"/>
    <w:rsid w:val="00E4558B"/>
    <w:rsid w:val="00E66114"/>
    <w:rsid w:val="00E66FDF"/>
    <w:rsid w:val="00E877B8"/>
    <w:rsid w:val="00EA5F27"/>
    <w:rsid w:val="00EB00E0"/>
    <w:rsid w:val="00EE18F3"/>
    <w:rsid w:val="00F01BBE"/>
    <w:rsid w:val="00F22E6D"/>
    <w:rsid w:val="00F2669C"/>
    <w:rsid w:val="00F34101"/>
    <w:rsid w:val="00F40A95"/>
    <w:rsid w:val="00F4395C"/>
    <w:rsid w:val="00F46129"/>
    <w:rsid w:val="00F52364"/>
    <w:rsid w:val="00F543B9"/>
    <w:rsid w:val="00F63F72"/>
    <w:rsid w:val="00F6590A"/>
    <w:rsid w:val="00F70B05"/>
    <w:rsid w:val="00F7588E"/>
    <w:rsid w:val="00F76795"/>
    <w:rsid w:val="00F77D92"/>
    <w:rsid w:val="00F81A3A"/>
    <w:rsid w:val="00F866C8"/>
    <w:rsid w:val="00F94F27"/>
    <w:rsid w:val="00FA0684"/>
    <w:rsid w:val="00FA59E1"/>
    <w:rsid w:val="00FC2973"/>
    <w:rsid w:val="00FC71D3"/>
    <w:rsid w:val="00FE1274"/>
    <w:rsid w:val="00FF150D"/>
    <w:rsid w:val="00FF29A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6D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07F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1B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1BB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ListParagraph">
    <w:name w:val="List Paragraph"/>
    <w:basedOn w:val="Normal"/>
    <w:uiPriority w:val="34"/>
    <w:qFormat/>
    <w:rsid w:val="00846EDD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A0741C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934A0"/>
    <w:pPr>
      <w:spacing w:after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9B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s-gov.net/pm/Portals/0/Logot/Stema%20(100px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BD9-0683-40B1-91B8-320CC2D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Artan</cp:lastModifiedBy>
  <cp:revision>2</cp:revision>
  <cp:lastPrinted>2018-05-08T12:39:00Z</cp:lastPrinted>
  <dcterms:created xsi:type="dcterms:W3CDTF">2018-05-08T13:44:00Z</dcterms:created>
  <dcterms:modified xsi:type="dcterms:W3CDTF">2018-05-08T13:44:00Z</dcterms:modified>
</cp:coreProperties>
</file>